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3F587" w14:textId="68BF1608" w:rsidR="003846B9" w:rsidRDefault="003846B9" w:rsidP="00697BBC">
      <w:pPr>
        <w:tabs>
          <w:tab w:val="left" w:pos="0"/>
        </w:tabs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noProof/>
          <w:color w:val="943634" w:themeColor="accent2" w:themeShade="BF"/>
        </w:rPr>
        <w:drawing>
          <wp:inline distT="0" distB="0" distL="0" distR="0" wp14:anchorId="05BD1CF5" wp14:editId="2B49BB78">
            <wp:extent cx="558800" cy="84010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8" cy="8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56D" w14:textId="77777777" w:rsidR="003846B9" w:rsidRDefault="003846B9" w:rsidP="00697BBC">
      <w:pPr>
        <w:tabs>
          <w:tab w:val="left" w:pos="0"/>
        </w:tabs>
        <w:rPr>
          <w:rFonts w:asciiTheme="minorHAnsi" w:hAnsiTheme="minorHAnsi" w:cstheme="minorHAnsi"/>
          <w:b/>
          <w:color w:val="943634" w:themeColor="accent2" w:themeShade="BF"/>
        </w:rPr>
      </w:pPr>
    </w:p>
    <w:p w14:paraId="786F4DA0" w14:textId="396BB142" w:rsidR="00045C47" w:rsidRPr="00697BBC" w:rsidRDefault="008875CE" w:rsidP="00697BBC">
      <w:pPr>
        <w:tabs>
          <w:tab w:val="left" w:pos="0"/>
        </w:tabs>
        <w:rPr>
          <w:rFonts w:asciiTheme="minorHAnsi" w:hAnsiTheme="minorHAnsi" w:cstheme="minorHAnsi"/>
          <w:b/>
          <w:color w:val="943634" w:themeColor="accent2" w:themeShade="BF"/>
        </w:rPr>
      </w:pPr>
      <w:r w:rsidRPr="00697BBC">
        <w:rPr>
          <w:rFonts w:asciiTheme="minorHAnsi" w:hAnsiTheme="minorHAnsi" w:cstheme="minorHAnsi"/>
          <w:b/>
          <w:color w:val="943634" w:themeColor="accent2" w:themeShade="BF"/>
        </w:rPr>
        <w:t>HEALTH AND PERFORMANCE REVIEW</w:t>
      </w:r>
      <w:r w:rsidR="00045C47" w:rsidRPr="00697BBC">
        <w:rPr>
          <w:rFonts w:asciiTheme="minorHAnsi" w:hAnsiTheme="minorHAnsi" w:cstheme="minorHAnsi"/>
          <w:b/>
          <w:color w:val="943634" w:themeColor="accent2" w:themeShade="BF"/>
        </w:rPr>
        <w:t xml:space="preserve"> - </w:t>
      </w:r>
      <w:r w:rsidR="00467BC8" w:rsidRPr="00697BBC">
        <w:rPr>
          <w:rFonts w:asciiTheme="minorHAnsi" w:hAnsiTheme="minorHAnsi" w:cstheme="minorHAnsi"/>
          <w:b/>
          <w:color w:val="943634" w:themeColor="accent2" w:themeShade="BF"/>
        </w:rPr>
        <w:t>SHEEP</w:t>
      </w:r>
    </w:p>
    <w:p w14:paraId="6101D91A" w14:textId="74F7B0CA" w:rsidR="00404F4D" w:rsidRPr="00F33D13" w:rsidRDefault="00404F4D" w:rsidP="00045C47">
      <w:pPr>
        <w:tabs>
          <w:tab w:val="left" w:pos="0"/>
        </w:tabs>
        <w:rPr>
          <w:rFonts w:asciiTheme="minorHAnsi" w:hAnsiTheme="minorHAnsi" w:cstheme="minorHAnsi"/>
        </w:rPr>
      </w:pPr>
    </w:p>
    <w:p w14:paraId="1EF29C87" w14:textId="77777777" w:rsidR="00404F4D" w:rsidRPr="00697BBC" w:rsidRDefault="008875CE" w:rsidP="00771BA4">
      <w:pPr>
        <w:tabs>
          <w:tab w:val="left" w:pos="-284"/>
        </w:tabs>
        <w:spacing w:after="240"/>
        <w:ind w:left="-284"/>
        <w:rPr>
          <w:rFonts w:asciiTheme="minorHAnsi" w:hAnsiTheme="minorHAnsi" w:cstheme="minorHAnsi"/>
        </w:rPr>
      </w:pPr>
      <w:r w:rsidRPr="00697BBC">
        <w:rPr>
          <w:rFonts w:asciiTheme="minorHAnsi" w:hAnsiTheme="minorHAnsi" w:cstheme="minorHAnsi"/>
        </w:rPr>
        <w:t>It is a requirement that you annually complete a review of health and performance records.  This must comprise of a review of mortality records (and possible reasons for mort</w:t>
      </w:r>
      <w:r w:rsidR="00404F4D" w:rsidRPr="00697BBC">
        <w:rPr>
          <w:rFonts w:asciiTheme="minorHAnsi" w:hAnsiTheme="minorHAnsi" w:cstheme="minorHAnsi"/>
        </w:rPr>
        <w:t>ality); reason for treatment (taken from</w:t>
      </w:r>
      <w:r w:rsidRPr="00697BBC">
        <w:rPr>
          <w:rFonts w:asciiTheme="minorHAnsi" w:hAnsiTheme="minorHAnsi" w:cstheme="minorHAnsi"/>
        </w:rPr>
        <w:t xml:space="preserve"> the medicine records) and abattoir feedback </w:t>
      </w:r>
      <w:r w:rsidR="00404F4D" w:rsidRPr="00697BBC">
        <w:rPr>
          <w:rFonts w:asciiTheme="minorHAnsi" w:hAnsiTheme="minorHAnsi" w:cstheme="minorHAnsi"/>
        </w:rPr>
        <w:t>(</w:t>
      </w:r>
      <w:r w:rsidRPr="00697BBC">
        <w:rPr>
          <w:rFonts w:asciiTheme="minorHAnsi" w:hAnsiTheme="minorHAnsi" w:cstheme="minorHAnsi"/>
        </w:rPr>
        <w:t>where provided</w:t>
      </w:r>
      <w:r w:rsidR="00404F4D" w:rsidRPr="00697BBC">
        <w:rPr>
          <w:rFonts w:asciiTheme="minorHAnsi" w:hAnsiTheme="minorHAnsi" w:cstheme="minorHAnsi"/>
        </w:rPr>
        <w:t>)</w:t>
      </w:r>
      <w:r w:rsidRPr="00697BBC">
        <w:rPr>
          <w:rFonts w:asciiTheme="minorHAnsi" w:hAnsiTheme="minorHAnsi" w:cstheme="minorHAnsi"/>
        </w:rPr>
        <w:t xml:space="preserve">.  </w:t>
      </w:r>
    </w:p>
    <w:p w14:paraId="5C6BB7F7" w14:textId="77777777" w:rsidR="00045C47" w:rsidRPr="00697BBC" w:rsidRDefault="008875CE" w:rsidP="00771BA4">
      <w:pPr>
        <w:tabs>
          <w:tab w:val="left" w:pos="-284"/>
        </w:tabs>
        <w:ind w:left="-284"/>
        <w:rPr>
          <w:rFonts w:asciiTheme="minorHAnsi" w:hAnsiTheme="minorHAnsi" w:cstheme="minorHAnsi"/>
        </w:rPr>
      </w:pPr>
      <w:r w:rsidRPr="00697BBC">
        <w:rPr>
          <w:rFonts w:asciiTheme="minorHAnsi" w:hAnsiTheme="minorHAnsi" w:cstheme="minorHAnsi"/>
        </w:rPr>
        <w:t xml:space="preserve">Below is a template that </w:t>
      </w:r>
      <w:r w:rsidR="0038796F" w:rsidRPr="00697BBC">
        <w:rPr>
          <w:rFonts w:asciiTheme="minorHAnsi" w:hAnsiTheme="minorHAnsi" w:cstheme="minorHAnsi"/>
        </w:rPr>
        <w:t>covers all of the information you must complete.  You may use a different template, but equivalent information must be provided.</w:t>
      </w:r>
    </w:p>
    <w:p w14:paraId="2B7D5F2A" w14:textId="77777777" w:rsidR="008875CE" w:rsidRPr="00697BBC" w:rsidRDefault="006A2B80" w:rsidP="00771BA4">
      <w:pPr>
        <w:pStyle w:val="Heading1"/>
        <w:keepNext w:val="0"/>
        <w:keepLines w:val="0"/>
        <w:widowControl w:val="0"/>
        <w:ind w:left="-284"/>
        <w:rPr>
          <w:rFonts w:asciiTheme="minorHAnsi" w:hAnsiTheme="minorHAnsi" w:cstheme="minorHAnsi"/>
          <w:sz w:val="22"/>
          <w:szCs w:val="22"/>
        </w:rPr>
      </w:pPr>
      <w:r w:rsidRPr="00697BBC">
        <w:rPr>
          <w:rFonts w:asciiTheme="minorHAnsi" w:hAnsiTheme="minorHAnsi" w:cstheme="minorHAnsi"/>
          <w:sz w:val="22"/>
          <w:szCs w:val="22"/>
        </w:rPr>
        <w:t>Health p</w:t>
      </w:r>
      <w:r w:rsidR="00404F4D" w:rsidRPr="00697BBC">
        <w:rPr>
          <w:rFonts w:asciiTheme="minorHAnsi" w:hAnsiTheme="minorHAnsi" w:cstheme="minorHAnsi"/>
          <w:sz w:val="22"/>
          <w:szCs w:val="22"/>
        </w:rPr>
        <w:t xml:space="preserve">roblem </w:t>
      </w:r>
      <w:r w:rsidRPr="00697BBC">
        <w:rPr>
          <w:rFonts w:asciiTheme="minorHAnsi" w:hAnsiTheme="minorHAnsi" w:cstheme="minorHAnsi"/>
          <w:sz w:val="22"/>
          <w:szCs w:val="22"/>
        </w:rPr>
        <w:t>d</w:t>
      </w:r>
      <w:r w:rsidR="00404F4D" w:rsidRPr="00697BBC">
        <w:rPr>
          <w:rFonts w:asciiTheme="minorHAnsi" w:hAnsiTheme="minorHAnsi" w:cstheme="minorHAnsi"/>
          <w:sz w:val="22"/>
          <w:szCs w:val="22"/>
        </w:rPr>
        <w:t xml:space="preserve">ata </w:t>
      </w:r>
      <w:r w:rsidRPr="00697BBC">
        <w:rPr>
          <w:rFonts w:asciiTheme="minorHAnsi" w:hAnsiTheme="minorHAnsi" w:cstheme="minorHAnsi"/>
          <w:sz w:val="22"/>
          <w:szCs w:val="22"/>
        </w:rPr>
        <w:t>c</w:t>
      </w:r>
      <w:r w:rsidR="00404F4D" w:rsidRPr="00697BBC">
        <w:rPr>
          <w:rFonts w:asciiTheme="minorHAnsi" w:hAnsiTheme="minorHAnsi" w:cstheme="minorHAnsi"/>
          <w:sz w:val="22"/>
          <w:szCs w:val="22"/>
        </w:rPr>
        <w:t>ollation (annual tally)</w:t>
      </w:r>
    </w:p>
    <w:p w14:paraId="03B89F56" w14:textId="46A9AD48" w:rsidR="00690691" w:rsidRDefault="00404F4D" w:rsidP="00771BA4">
      <w:pPr>
        <w:tabs>
          <w:tab w:val="left" w:pos="0"/>
        </w:tabs>
        <w:ind w:left="-284"/>
        <w:rPr>
          <w:rFonts w:asciiTheme="minorHAnsi" w:hAnsiTheme="minorHAnsi" w:cstheme="minorHAnsi"/>
        </w:rPr>
      </w:pPr>
      <w:r w:rsidRPr="00697BBC">
        <w:rPr>
          <w:rFonts w:asciiTheme="minorHAnsi" w:hAnsiTheme="minorHAnsi" w:cstheme="minorHAnsi"/>
        </w:rPr>
        <w:t>Use this table to t</w:t>
      </w:r>
      <w:r w:rsidR="008875CE" w:rsidRPr="00697BBC">
        <w:rPr>
          <w:rFonts w:asciiTheme="minorHAnsi" w:hAnsiTheme="minorHAnsi" w:cstheme="minorHAnsi"/>
        </w:rPr>
        <w:t xml:space="preserve">ally the treatments </w:t>
      </w:r>
      <w:r w:rsidRPr="00697BBC">
        <w:rPr>
          <w:rFonts w:asciiTheme="minorHAnsi" w:hAnsiTheme="minorHAnsi" w:cstheme="minorHAnsi"/>
        </w:rPr>
        <w:t>given</w:t>
      </w:r>
      <w:r w:rsidR="008875CE" w:rsidRPr="00697BBC">
        <w:rPr>
          <w:rFonts w:asciiTheme="minorHAnsi" w:hAnsiTheme="minorHAnsi" w:cstheme="minorHAnsi"/>
        </w:rPr>
        <w:t xml:space="preserve"> that did not form part of th</w:t>
      </w:r>
      <w:r w:rsidRPr="00697BBC">
        <w:rPr>
          <w:rFonts w:asciiTheme="minorHAnsi" w:hAnsiTheme="minorHAnsi" w:cstheme="minorHAnsi"/>
        </w:rPr>
        <w:t xml:space="preserve">e routine management of stock, and any deaths/ culls or feedback from a vet/ abattoir that may be attributable to a health problem. </w:t>
      </w:r>
    </w:p>
    <w:p w14:paraId="76696FF4" w14:textId="45F8EAD0" w:rsidR="003846B9" w:rsidRDefault="003846B9" w:rsidP="00771BA4">
      <w:pPr>
        <w:tabs>
          <w:tab w:val="left" w:pos="0"/>
        </w:tabs>
        <w:ind w:left="-284"/>
        <w:rPr>
          <w:rFonts w:asciiTheme="minorHAnsi" w:hAnsiTheme="minorHAnsi" w:cstheme="minorHAnsi"/>
        </w:rPr>
      </w:pPr>
    </w:p>
    <w:p w14:paraId="7954FB1C" w14:textId="77777777" w:rsidR="003846B9" w:rsidRPr="00697BBC" w:rsidRDefault="003846B9" w:rsidP="00771BA4">
      <w:pPr>
        <w:tabs>
          <w:tab w:val="left" w:pos="0"/>
        </w:tabs>
        <w:ind w:left="-284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690" w:tblpY="64"/>
        <w:tblW w:w="10686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981"/>
        <w:gridCol w:w="1543"/>
        <w:gridCol w:w="2942"/>
      </w:tblGrid>
      <w:tr w:rsidR="00690691" w:rsidRPr="00F33D13" w14:paraId="634BA674" w14:textId="77777777" w:rsidTr="005F7EDF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8DB3E2" w:themeFill="text2" w:themeFillTint="66"/>
            <w:hideMark/>
          </w:tcPr>
          <w:p w14:paraId="5CC547E2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8DB3E2" w:themeFill="text2" w:themeFillTint="66"/>
            <w:hideMark/>
          </w:tcPr>
          <w:p w14:paraId="1763984C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3083" w:type="dxa"/>
            <w:gridSpan w:val="3"/>
            <w:shd w:val="clear" w:color="auto" w:fill="8DB3E2" w:themeFill="text2" w:themeFillTint="66"/>
            <w:hideMark/>
          </w:tcPr>
          <w:p w14:paraId="62D6645D" w14:textId="77777777" w:rsidR="00690691" w:rsidRPr="00F33D13" w:rsidRDefault="00690691" w:rsidP="00077483">
            <w:pPr>
              <w:jc w:val="center"/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8DB3E2" w:themeFill="text2" w:themeFillTint="66"/>
            <w:hideMark/>
          </w:tcPr>
          <w:p w14:paraId="55D52BEF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="0038796F" w:rsidRPr="00F33D13">
              <w:rPr>
                <w:rStyle w:val="FootnoteReference"/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/ </w:t>
            </w:r>
          </w:p>
          <w:p w14:paraId="6E035C18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942" w:type="dxa"/>
            <w:vMerge w:val="restart"/>
            <w:shd w:val="clear" w:color="auto" w:fill="8DB3E2" w:themeFill="text2" w:themeFillTint="66"/>
          </w:tcPr>
          <w:p w14:paraId="11F0F09E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697BBC" w:rsidRPr="00F33D13" w14:paraId="0C7CB75B" w14:textId="77777777" w:rsidTr="005F7EDF">
        <w:trPr>
          <w:trHeight w:val="220"/>
        </w:trPr>
        <w:tc>
          <w:tcPr>
            <w:tcW w:w="1996" w:type="dxa"/>
            <w:gridSpan w:val="2"/>
            <w:vMerge/>
          </w:tcPr>
          <w:p w14:paraId="683D8DCD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1C75CD43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8DB3E2" w:themeFill="text2" w:themeFillTint="66"/>
          </w:tcPr>
          <w:p w14:paraId="6E504A5F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8DB3E2" w:themeFill="text2" w:themeFillTint="66"/>
          </w:tcPr>
          <w:p w14:paraId="1941FFD9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</w:p>
        </w:tc>
        <w:tc>
          <w:tcPr>
            <w:tcW w:w="981" w:type="dxa"/>
            <w:shd w:val="clear" w:color="auto" w:fill="8DB3E2" w:themeFill="text2" w:themeFillTint="66"/>
          </w:tcPr>
          <w:p w14:paraId="1400D983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  <w:t>Culled</w:t>
            </w:r>
          </w:p>
        </w:tc>
        <w:tc>
          <w:tcPr>
            <w:tcW w:w="1543" w:type="dxa"/>
            <w:vMerge/>
          </w:tcPr>
          <w:p w14:paraId="7FA53A79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00C12388" w14:textId="77777777" w:rsidR="00690691" w:rsidRPr="00F33D13" w:rsidRDefault="00690691" w:rsidP="00077483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077483" w:rsidRPr="00F33D13" w14:paraId="0A5284FB" w14:textId="77777777" w:rsidTr="005F7EDF">
        <w:trPr>
          <w:trHeight w:val="429"/>
        </w:trPr>
        <w:tc>
          <w:tcPr>
            <w:tcW w:w="1996" w:type="dxa"/>
            <w:gridSpan w:val="2"/>
            <w:shd w:val="clear" w:color="auto" w:fill="8DB3E2" w:themeFill="text2" w:themeFillTint="66"/>
            <w:hideMark/>
          </w:tcPr>
          <w:p w14:paraId="2792D236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Lameness - Ewes</w:t>
            </w:r>
          </w:p>
        </w:tc>
        <w:tc>
          <w:tcPr>
            <w:tcW w:w="1122" w:type="dxa"/>
            <w:hideMark/>
          </w:tcPr>
          <w:p w14:paraId="469730C7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31372B9B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2C90AB48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4507B80E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542CD530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6FB860D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77483" w:rsidRPr="00F33D13" w14:paraId="2D01CA09" w14:textId="77777777" w:rsidTr="005F7EDF">
        <w:trPr>
          <w:trHeight w:val="429"/>
        </w:trPr>
        <w:tc>
          <w:tcPr>
            <w:tcW w:w="1996" w:type="dxa"/>
            <w:gridSpan w:val="2"/>
            <w:shd w:val="clear" w:color="auto" w:fill="8DB3E2" w:themeFill="text2" w:themeFillTint="66"/>
            <w:hideMark/>
          </w:tcPr>
          <w:p w14:paraId="1AC44603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Lameness - Lambs</w:t>
            </w:r>
          </w:p>
        </w:tc>
        <w:tc>
          <w:tcPr>
            <w:tcW w:w="1122" w:type="dxa"/>
            <w:hideMark/>
          </w:tcPr>
          <w:p w14:paraId="76BE96BC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08A9AC9A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04F3E9F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2B22602F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60D0BFD1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35B9F79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77483" w:rsidRPr="00F33D13" w14:paraId="047A8866" w14:textId="77777777" w:rsidTr="005F7EDF">
        <w:trPr>
          <w:trHeight w:val="429"/>
        </w:trPr>
        <w:tc>
          <w:tcPr>
            <w:tcW w:w="1996" w:type="dxa"/>
            <w:gridSpan w:val="2"/>
            <w:shd w:val="clear" w:color="auto" w:fill="8DB3E2" w:themeFill="text2" w:themeFillTint="66"/>
          </w:tcPr>
          <w:p w14:paraId="38B09662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</w:tc>
        <w:tc>
          <w:tcPr>
            <w:tcW w:w="1122" w:type="dxa"/>
          </w:tcPr>
          <w:p w14:paraId="698602A5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5205400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4435898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36AA9BD5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4A290156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2251A9C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77483" w:rsidRPr="00F33D13" w14:paraId="00C8632B" w14:textId="77777777" w:rsidTr="005F7EDF">
        <w:trPr>
          <w:trHeight w:val="429"/>
        </w:trPr>
        <w:tc>
          <w:tcPr>
            <w:tcW w:w="1996" w:type="dxa"/>
            <w:gridSpan w:val="2"/>
            <w:shd w:val="clear" w:color="auto" w:fill="8DB3E2" w:themeFill="text2" w:themeFillTint="66"/>
          </w:tcPr>
          <w:p w14:paraId="6BCF6D98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</w:tc>
        <w:tc>
          <w:tcPr>
            <w:tcW w:w="1122" w:type="dxa"/>
          </w:tcPr>
          <w:p w14:paraId="0FAC576F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1A2F080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2F13AA9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3B644F45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41D6CC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2DA0397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77483" w:rsidRPr="00F33D13" w14:paraId="0F9825D3" w14:textId="77777777" w:rsidTr="005F7EDF">
        <w:trPr>
          <w:trHeight w:val="429"/>
        </w:trPr>
        <w:tc>
          <w:tcPr>
            <w:tcW w:w="1996" w:type="dxa"/>
            <w:gridSpan w:val="2"/>
            <w:shd w:val="clear" w:color="auto" w:fill="8DB3E2" w:themeFill="text2" w:themeFillTint="66"/>
          </w:tcPr>
          <w:p w14:paraId="22911BA7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</w:tc>
        <w:tc>
          <w:tcPr>
            <w:tcW w:w="1122" w:type="dxa"/>
          </w:tcPr>
          <w:p w14:paraId="33DE9487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CF4D4F2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79A3E90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535EF919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D87054D" w14:textId="77777777" w:rsidR="00077483" w:rsidRPr="00F33D13" w:rsidRDefault="0007748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FE35747" w14:textId="77777777" w:rsidR="00077483" w:rsidRPr="00F33D13" w:rsidRDefault="0007748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5B951F86" w14:textId="77777777" w:rsidTr="005F7EDF">
        <w:trPr>
          <w:trHeight w:val="473"/>
        </w:trPr>
        <w:tc>
          <w:tcPr>
            <w:tcW w:w="464" w:type="dxa"/>
            <w:vMerge w:val="restart"/>
            <w:shd w:val="clear" w:color="auto" w:fill="8DB3E2" w:themeFill="text2" w:themeFillTint="66"/>
            <w:textDirection w:val="btLr"/>
            <w:hideMark/>
          </w:tcPr>
          <w:p w14:paraId="5AEFB9C3" w14:textId="77777777" w:rsidR="00854187" w:rsidRPr="00F33D13" w:rsidRDefault="00854187" w:rsidP="00077483">
            <w:pPr>
              <w:ind w:left="115" w:right="115"/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39B64AD4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21616A74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13DA9E6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25ABBA84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481F2B4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ECB1329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FAAEEB9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32F240A4" w14:textId="77777777" w:rsidTr="005F7EDF">
        <w:trPr>
          <w:trHeight w:val="473"/>
        </w:trPr>
        <w:tc>
          <w:tcPr>
            <w:tcW w:w="464" w:type="dxa"/>
            <w:vMerge/>
            <w:shd w:val="clear" w:color="auto" w:fill="8DB3E2" w:themeFill="text2" w:themeFillTint="66"/>
            <w:textDirection w:val="btLr"/>
          </w:tcPr>
          <w:p w14:paraId="02E73C50" w14:textId="77777777" w:rsidR="00854187" w:rsidRPr="00F33D13" w:rsidRDefault="00854187" w:rsidP="00077483">
            <w:pPr>
              <w:ind w:left="115" w:right="115"/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</w:tcPr>
          <w:p w14:paraId="7C017A5D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5FC02F8E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AED4F66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2D0BDCB7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3B1F183F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2F1F278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6EFA74F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7C041854" w14:textId="77777777" w:rsidTr="005F7EDF">
        <w:trPr>
          <w:trHeight w:val="473"/>
        </w:trPr>
        <w:tc>
          <w:tcPr>
            <w:tcW w:w="464" w:type="dxa"/>
            <w:vMerge/>
            <w:shd w:val="clear" w:color="auto" w:fill="8DB3E2" w:themeFill="text2" w:themeFillTint="66"/>
            <w:textDirection w:val="btLr"/>
          </w:tcPr>
          <w:p w14:paraId="12A69D3C" w14:textId="77777777" w:rsidR="00854187" w:rsidRPr="00F33D13" w:rsidRDefault="00854187" w:rsidP="00077483">
            <w:pPr>
              <w:ind w:left="115" w:right="115"/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</w:tcPr>
          <w:p w14:paraId="1CEACF7B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77265C8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5B78AE5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3D58385A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7C76A145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E15C654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46684DE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122CE0CC" w14:textId="77777777" w:rsidTr="005F7EDF">
        <w:trPr>
          <w:trHeight w:val="607"/>
        </w:trPr>
        <w:tc>
          <w:tcPr>
            <w:tcW w:w="464" w:type="dxa"/>
            <w:vMerge/>
            <w:shd w:val="clear" w:color="auto" w:fill="8DB3E2" w:themeFill="text2" w:themeFillTint="66"/>
            <w:hideMark/>
          </w:tcPr>
          <w:p w14:paraId="44264CFF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0C649D7E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0AFAAFDC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E395088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7D3416F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4E81F28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A40F4A9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8F6E144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595AE250" w14:textId="77777777" w:rsidTr="005F7EDF">
        <w:trPr>
          <w:trHeight w:val="429"/>
        </w:trPr>
        <w:tc>
          <w:tcPr>
            <w:tcW w:w="464" w:type="dxa"/>
            <w:vMerge w:val="restart"/>
            <w:shd w:val="clear" w:color="auto" w:fill="8DB3E2" w:themeFill="text2" w:themeFillTint="66"/>
            <w:textDirection w:val="btLr"/>
            <w:hideMark/>
          </w:tcPr>
          <w:p w14:paraId="5EB8A595" w14:textId="77777777" w:rsidR="00854187" w:rsidRPr="00F33D13" w:rsidRDefault="00854187" w:rsidP="00077483">
            <w:pPr>
              <w:ind w:left="115" w:right="115"/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>Ewe Specific</w:t>
            </w: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6CB53D29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</w:p>
        </w:tc>
        <w:tc>
          <w:tcPr>
            <w:tcW w:w="1122" w:type="dxa"/>
            <w:hideMark/>
          </w:tcPr>
          <w:p w14:paraId="7FF84DA5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73C7A79A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D75B81B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3824B2B5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2E8ADDB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3629E2C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01BC71BF" w14:textId="77777777" w:rsidTr="005F7EDF">
        <w:trPr>
          <w:trHeight w:val="429"/>
        </w:trPr>
        <w:tc>
          <w:tcPr>
            <w:tcW w:w="464" w:type="dxa"/>
            <w:vMerge/>
            <w:shd w:val="clear" w:color="auto" w:fill="8DB3E2" w:themeFill="text2" w:themeFillTint="66"/>
            <w:hideMark/>
          </w:tcPr>
          <w:p w14:paraId="0EA8F939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036DB13D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</w:tc>
        <w:tc>
          <w:tcPr>
            <w:tcW w:w="1122" w:type="dxa"/>
            <w:hideMark/>
          </w:tcPr>
          <w:p w14:paraId="2235271C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6C2A2E9E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294B4E3F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4905A1A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8164FB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AFC079B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666D018C" w14:textId="77777777" w:rsidTr="005F7EDF">
        <w:trPr>
          <w:trHeight w:val="429"/>
        </w:trPr>
        <w:tc>
          <w:tcPr>
            <w:tcW w:w="464" w:type="dxa"/>
            <w:vMerge/>
            <w:shd w:val="clear" w:color="auto" w:fill="8DB3E2" w:themeFill="text2" w:themeFillTint="66"/>
            <w:hideMark/>
          </w:tcPr>
          <w:p w14:paraId="356454D9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6517E5F8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Difficult Lambing</w:t>
            </w:r>
          </w:p>
        </w:tc>
        <w:tc>
          <w:tcPr>
            <w:tcW w:w="1122" w:type="dxa"/>
          </w:tcPr>
          <w:p w14:paraId="60DE4378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9CF2D68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2C0DCE51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28B0C39B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04CE468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0E32E1E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7C8B857B" w14:textId="77777777" w:rsidTr="005F7EDF">
        <w:trPr>
          <w:trHeight w:val="429"/>
        </w:trPr>
        <w:tc>
          <w:tcPr>
            <w:tcW w:w="464" w:type="dxa"/>
            <w:vMerge/>
            <w:shd w:val="clear" w:color="auto" w:fill="8DB3E2" w:themeFill="text2" w:themeFillTint="66"/>
            <w:hideMark/>
          </w:tcPr>
          <w:p w14:paraId="7EE15117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24F0DB83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22" w:type="dxa"/>
          </w:tcPr>
          <w:p w14:paraId="472209AE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FDA30EC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093D055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71AC3DCB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7CB8AC1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697119D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21157FA7" w14:textId="77777777" w:rsidTr="005F7EDF">
        <w:trPr>
          <w:trHeight w:val="429"/>
        </w:trPr>
        <w:tc>
          <w:tcPr>
            <w:tcW w:w="464" w:type="dxa"/>
            <w:vMerge/>
            <w:shd w:val="clear" w:color="auto" w:fill="8DB3E2" w:themeFill="text2" w:themeFillTint="66"/>
            <w:hideMark/>
          </w:tcPr>
          <w:p w14:paraId="0F8CAA89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2276FE26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22" w:type="dxa"/>
          </w:tcPr>
          <w:p w14:paraId="4A00AA02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686DD08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EDA2843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2247809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C1BCF35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1E8F540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02FC23E8" w14:textId="77777777" w:rsidTr="005F7EDF">
        <w:trPr>
          <w:trHeight w:val="429"/>
        </w:trPr>
        <w:tc>
          <w:tcPr>
            <w:tcW w:w="464" w:type="dxa"/>
            <w:shd w:val="clear" w:color="auto" w:fill="8DB3E2" w:themeFill="text2" w:themeFillTint="66"/>
          </w:tcPr>
          <w:p w14:paraId="50CEF69E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</w:tcPr>
          <w:p w14:paraId="2ED7FA25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EA422C0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9D5FA43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0EEC65D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733CB872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B7CE55F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1786660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0A5CE5BC" w14:textId="77777777" w:rsidTr="005F7EDF">
        <w:trPr>
          <w:trHeight w:val="429"/>
        </w:trPr>
        <w:tc>
          <w:tcPr>
            <w:tcW w:w="464" w:type="dxa"/>
            <w:shd w:val="clear" w:color="auto" w:fill="8DB3E2" w:themeFill="text2" w:themeFillTint="66"/>
          </w:tcPr>
          <w:p w14:paraId="1DFA2326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</w:tcPr>
          <w:p w14:paraId="202319B2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</w:tcPr>
          <w:p w14:paraId="7D9D8549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F0F2BE2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24133D9E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112F98F0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A0AEE0D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05B51C6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2A455D92" w14:textId="77777777" w:rsidTr="005F7EDF">
        <w:trPr>
          <w:trHeight w:val="98"/>
        </w:trPr>
        <w:tc>
          <w:tcPr>
            <w:tcW w:w="464" w:type="dxa"/>
            <w:vMerge w:val="restart"/>
            <w:shd w:val="clear" w:color="auto" w:fill="8DB3E2" w:themeFill="text2" w:themeFillTint="66"/>
            <w:textDirection w:val="btLr"/>
            <w:hideMark/>
          </w:tcPr>
          <w:p w14:paraId="28E617BE" w14:textId="6BAAA1F4" w:rsidR="00854187" w:rsidRPr="00F33D13" w:rsidRDefault="005F7EDF" w:rsidP="00077483">
            <w:pPr>
              <w:ind w:left="115" w:right="115"/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lastRenderedPageBreak/>
              <w:t xml:space="preserve">          </w:t>
            </w:r>
            <w:r w:rsidR="00854187" w:rsidRPr="00F33D13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>Lambs</w:t>
            </w: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1E29A194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  <w:t>Congenital Defect</w:t>
            </w:r>
          </w:p>
        </w:tc>
        <w:tc>
          <w:tcPr>
            <w:tcW w:w="1122" w:type="dxa"/>
          </w:tcPr>
          <w:p w14:paraId="3E285E2B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  <w:p w14:paraId="2DB16253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0915E7AB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2865329C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4D5359F2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1AE798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D77DC25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077DA89A" w14:textId="77777777" w:rsidTr="005F7EDF">
        <w:trPr>
          <w:trHeight w:val="98"/>
        </w:trPr>
        <w:tc>
          <w:tcPr>
            <w:tcW w:w="464" w:type="dxa"/>
            <w:vMerge/>
            <w:shd w:val="clear" w:color="auto" w:fill="8DB3E2" w:themeFill="text2" w:themeFillTint="66"/>
            <w:textDirection w:val="btLr"/>
          </w:tcPr>
          <w:p w14:paraId="422373B2" w14:textId="77777777" w:rsidR="00854187" w:rsidRPr="00F33D13" w:rsidRDefault="00854187" w:rsidP="00077483">
            <w:pPr>
              <w:ind w:left="115" w:right="115"/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</w:tcPr>
          <w:p w14:paraId="651A3C58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Starvation/ Exposure</w:t>
            </w:r>
          </w:p>
        </w:tc>
        <w:tc>
          <w:tcPr>
            <w:tcW w:w="1122" w:type="dxa"/>
          </w:tcPr>
          <w:p w14:paraId="3A89DD27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5F5EB32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64CC8AF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5ABBD483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2D497DA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0D28679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416755D5" w14:textId="77777777" w:rsidTr="005F7EDF">
        <w:trPr>
          <w:trHeight w:val="429"/>
        </w:trPr>
        <w:tc>
          <w:tcPr>
            <w:tcW w:w="464" w:type="dxa"/>
            <w:vMerge/>
            <w:shd w:val="clear" w:color="auto" w:fill="8DB3E2" w:themeFill="text2" w:themeFillTint="66"/>
            <w:hideMark/>
          </w:tcPr>
          <w:p w14:paraId="7AB9CAD9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  <w:hideMark/>
          </w:tcPr>
          <w:p w14:paraId="44A7DBCC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Orf</w:t>
            </w:r>
            <w:proofErr w:type="spellEnd"/>
          </w:p>
        </w:tc>
        <w:tc>
          <w:tcPr>
            <w:tcW w:w="1122" w:type="dxa"/>
          </w:tcPr>
          <w:p w14:paraId="76A7E96A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2B26C37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31EE3241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1A0AAAE7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64B17BE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9DA93DD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2DFBBC6D" w14:textId="77777777" w:rsidTr="005F7EDF">
        <w:trPr>
          <w:trHeight w:val="429"/>
        </w:trPr>
        <w:tc>
          <w:tcPr>
            <w:tcW w:w="464" w:type="dxa"/>
            <w:vMerge/>
            <w:shd w:val="clear" w:color="auto" w:fill="8DB3E2" w:themeFill="text2" w:themeFillTint="66"/>
          </w:tcPr>
          <w:p w14:paraId="3454B056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8DB3E2" w:themeFill="text2" w:themeFillTint="66"/>
          </w:tcPr>
          <w:p w14:paraId="2FFD928F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Joint ill</w:t>
            </w:r>
          </w:p>
        </w:tc>
        <w:tc>
          <w:tcPr>
            <w:tcW w:w="1122" w:type="dxa"/>
          </w:tcPr>
          <w:p w14:paraId="2DEC3E15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B168611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A221D3C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</w:tcPr>
          <w:p w14:paraId="59C83F37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22E1890" w14:textId="77777777" w:rsidR="00854187" w:rsidRPr="00F33D13" w:rsidRDefault="00854187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D71489E" w14:textId="77777777" w:rsidR="00854187" w:rsidRPr="00F33D13" w:rsidRDefault="00854187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52084E63" w14:textId="77777777" w:rsidTr="005F7EDF">
        <w:trPr>
          <w:trHeight w:val="429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787226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BFD966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B03DD5E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E504BA5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972DED8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6DBDF82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C1A4C4E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7EE0A28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7BBC" w:rsidRPr="00F33D13" w14:paraId="3C41A1FF" w14:textId="77777777" w:rsidTr="005F7EDF">
        <w:trPr>
          <w:trHeight w:val="429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3B40C1A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40F6A5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042F06E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30E99A8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22998DF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0DA90DC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BF40655" w14:textId="77777777" w:rsidR="00DB50D3" w:rsidRPr="00F33D13" w:rsidRDefault="00DB50D3" w:rsidP="0007748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5BA3F6D8" w14:textId="77777777" w:rsidR="00DB50D3" w:rsidRPr="00F33D13" w:rsidRDefault="00DB50D3" w:rsidP="00077483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3CF09232" w14:textId="77777777" w:rsidR="00404F4D" w:rsidRPr="00697BBC" w:rsidRDefault="006A2B80" w:rsidP="00404F4D">
      <w:pPr>
        <w:pStyle w:val="Heading1"/>
        <w:rPr>
          <w:rFonts w:asciiTheme="minorHAnsi" w:eastAsia="Calibri" w:hAnsiTheme="minorHAnsi" w:cstheme="minorHAnsi"/>
          <w:sz w:val="22"/>
          <w:szCs w:val="22"/>
        </w:rPr>
      </w:pPr>
      <w:r w:rsidRPr="00697BBC">
        <w:rPr>
          <w:rFonts w:asciiTheme="minorHAnsi" w:eastAsia="Calibri" w:hAnsiTheme="minorHAnsi" w:cstheme="minorHAnsi"/>
          <w:sz w:val="22"/>
          <w:szCs w:val="22"/>
        </w:rPr>
        <w:t>Mortality data collation</w:t>
      </w:r>
    </w:p>
    <w:p w14:paraId="74256AD7" w14:textId="77777777" w:rsidR="00404F4D" w:rsidRPr="00697BBC" w:rsidRDefault="00404F4D" w:rsidP="00404F4D">
      <w:pPr>
        <w:rPr>
          <w:rFonts w:asciiTheme="minorHAnsi" w:eastAsia="Calibri" w:hAnsiTheme="minorHAnsi" w:cstheme="minorHAnsi"/>
        </w:rPr>
      </w:pPr>
      <w:r w:rsidRPr="00697BBC">
        <w:rPr>
          <w:rFonts w:asciiTheme="minorHAnsi" w:eastAsia="Calibri" w:hAnsiTheme="minorHAnsi" w:cstheme="minorHAnsi"/>
        </w:rPr>
        <w:t xml:space="preserve">Collating the total mortalities by age category </w:t>
      </w:r>
      <w:r w:rsidR="0038796F" w:rsidRPr="00697BBC">
        <w:rPr>
          <w:rFonts w:asciiTheme="minorHAnsi" w:eastAsia="Calibri" w:hAnsiTheme="minorHAnsi" w:cstheme="minorHAnsi"/>
        </w:rPr>
        <w:t xml:space="preserve">is </w:t>
      </w:r>
      <w:r w:rsidRPr="00697BBC">
        <w:rPr>
          <w:rFonts w:asciiTheme="minorHAnsi" w:eastAsia="Calibri" w:hAnsiTheme="minorHAnsi" w:cstheme="minorHAnsi"/>
        </w:rPr>
        <w:t xml:space="preserve">useful alongside collating by </w:t>
      </w:r>
      <w:r w:rsidR="00690691" w:rsidRPr="00697BBC">
        <w:rPr>
          <w:rFonts w:asciiTheme="minorHAnsi" w:eastAsia="Calibri" w:hAnsiTheme="minorHAnsi" w:cstheme="minorHAnsi"/>
        </w:rPr>
        <w:t>health problem</w:t>
      </w:r>
      <w:r w:rsidR="006A2B80" w:rsidRPr="00697BBC">
        <w:rPr>
          <w:rFonts w:asciiTheme="minorHAnsi" w:eastAsia="Calibri" w:hAnsiTheme="minorHAnsi" w:cstheme="minorHAnsi"/>
        </w:rPr>
        <w:t xml:space="preserve">.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544"/>
      </w:tblGrid>
      <w:tr w:rsidR="00467BC8" w:rsidRPr="00F33D13" w14:paraId="14C142E5" w14:textId="77777777" w:rsidTr="005F7EDF">
        <w:trPr>
          <w:trHeight w:val="303"/>
        </w:trPr>
        <w:tc>
          <w:tcPr>
            <w:tcW w:w="851" w:type="dxa"/>
            <w:shd w:val="clear" w:color="auto" w:fill="8DB3E2" w:themeFill="text2" w:themeFillTint="66"/>
          </w:tcPr>
          <w:p w14:paraId="5A80C2C6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hideMark/>
          </w:tcPr>
          <w:p w14:paraId="18BD0BC3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8DB3E2" w:themeFill="text2" w:themeFillTint="66"/>
            <w:hideMark/>
          </w:tcPr>
          <w:p w14:paraId="2778E58C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Tally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40AFE0E" w14:textId="77777777" w:rsidR="00467BC8" w:rsidRPr="00F33D13" w:rsidRDefault="00467BC8" w:rsidP="00404F4D">
            <w:pPr>
              <w:spacing w:after="200" w:line="276" w:lineRule="auto"/>
              <w:ind w:right="34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467BC8" w:rsidRPr="00F33D13" w14:paraId="754276F8" w14:textId="77777777" w:rsidTr="00467BC8">
        <w:trPr>
          <w:trHeight w:val="414"/>
        </w:trPr>
        <w:tc>
          <w:tcPr>
            <w:tcW w:w="851" w:type="dxa"/>
            <w:vMerge w:val="restart"/>
          </w:tcPr>
          <w:p w14:paraId="552FFC91" w14:textId="77777777" w:rsidR="00467BC8" w:rsidRPr="00F33D13" w:rsidRDefault="00467BC8" w:rsidP="00467BC8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 xml:space="preserve">Lambs </w:t>
            </w:r>
          </w:p>
        </w:tc>
        <w:tc>
          <w:tcPr>
            <w:tcW w:w="2410" w:type="dxa"/>
            <w:shd w:val="clear" w:color="auto" w:fill="auto"/>
            <w:hideMark/>
          </w:tcPr>
          <w:p w14:paraId="2CF93B6A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Born dead</w:t>
            </w:r>
          </w:p>
        </w:tc>
        <w:tc>
          <w:tcPr>
            <w:tcW w:w="2693" w:type="dxa"/>
            <w:shd w:val="clear" w:color="auto" w:fill="auto"/>
            <w:hideMark/>
          </w:tcPr>
          <w:p w14:paraId="70692B32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0DAB0744" w14:textId="77777777" w:rsidR="00467BC8" w:rsidRPr="00F33D13" w:rsidRDefault="00467BC8" w:rsidP="00404F4D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67BC8" w:rsidRPr="00F33D13" w14:paraId="64EA7944" w14:textId="77777777" w:rsidTr="00467BC8">
        <w:trPr>
          <w:trHeight w:val="408"/>
        </w:trPr>
        <w:tc>
          <w:tcPr>
            <w:tcW w:w="851" w:type="dxa"/>
            <w:vMerge/>
          </w:tcPr>
          <w:p w14:paraId="11DAFBF0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18FFD2C6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 xml:space="preserve">Lost to </w:t>
            </w:r>
            <w:proofErr w:type="gramStart"/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approx..</w:t>
            </w:r>
            <w:proofErr w:type="gramEnd"/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 xml:space="preserve"> 7 days</w:t>
            </w:r>
          </w:p>
        </w:tc>
        <w:tc>
          <w:tcPr>
            <w:tcW w:w="2693" w:type="dxa"/>
            <w:shd w:val="clear" w:color="auto" w:fill="auto"/>
          </w:tcPr>
          <w:p w14:paraId="2945AC54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70F0E768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67BC8" w:rsidRPr="00F33D13" w14:paraId="075462D0" w14:textId="77777777" w:rsidTr="00467BC8">
        <w:trPr>
          <w:trHeight w:val="408"/>
        </w:trPr>
        <w:tc>
          <w:tcPr>
            <w:tcW w:w="851" w:type="dxa"/>
            <w:vMerge/>
          </w:tcPr>
          <w:p w14:paraId="123B028B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CDD43FE" w14:textId="77777777" w:rsidR="00467BC8" w:rsidRPr="00F33D13" w:rsidRDefault="00467BC8" w:rsidP="00771BA4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 xml:space="preserve">Lost </w:t>
            </w:r>
            <w:r w:rsidR="00771BA4"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 xml:space="preserve">7 days to </w:t>
            </w: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4F865BA3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7076597F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67BC8" w:rsidRPr="00F33D13" w14:paraId="484D56B8" w14:textId="77777777" w:rsidTr="00467BC8">
        <w:trPr>
          <w:trHeight w:val="414"/>
        </w:trPr>
        <w:tc>
          <w:tcPr>
            <w:tcW w:w="851" w:type="dxa"/>
            <w:vMerge/>
          </w:tcPr>
          <w:p w14:paraId="4B5F7AD6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F84334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Lost post-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5736E51A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6FFFEDA9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67BC8" w:rsidRPr="00F33D13" w14:paraId="79B22F23" w14:textId="77777777" w:rsidTr="00467BC8">
        <w:trPr>
          <w:trHeight w:val="421"/>
        </w:trPr>
        <w:tc>
          <w:tcPr>
            <w:tcW w:w="3261" w:type="dxa"/>
            <w:gridSpan w:val="2"/>
          </w:tcPr>
          <w:p w14:paraId="5A04A117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Ewes</w:t>
            </w:r>
          </w:p>
        </w:tc>
        <w:tc>
          <w:tcPr>
            <w:tcW w:w="2693" w:type="dxa"/>
            <w:shd w:val="clear" w:color="auto" w:fill="auto"/>
            <w:hideMark/>
          </w:tcPr>
          <w:p w14:paraId="7EA4DDCC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15DDD146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67BC8" w:rsidRPr="00F33D13" w14:paraId="1CC82145" w14:textId="77777777" w:rsidTr="00467BC8">
        <w:trPr>
          <w:trHeight w:val="58"/>
        </w:trPr>
        <w:tc>
          <w:tcPr>
            <w:tcW w:w="851" w:type="dxa"/>
          </w:tcPr>
          <w:p w14:paraId="43C74135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4E1D72E2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5ACD1FC4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0A488FFA" w14:textId="77777777" w:rsidR="00467BC8" w:rsidRPr="00F33D13" w:rsidRDefault="00467BC8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4B1176D" w14:textId="77777777" w:rsidR="00404F4D" w:rsidRPr="00F33D13" w:rsidRDefault="00404F4D" w:rsidP="00404F4D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58DC95C0" w14:textId="77777777" w:rsidR="00045C47" w:rsidRPr="00697BBC" w:rsidRDefault="006A2B80" w:rsidP="0069069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97BBC">
        <w:rPr>
          <w:rFonts w:asciiTheme="minorHAnsi" w:hAnsiTheme="minorHAnsi" w:cstheme="minorHAnsi"/>
          <w:sz w:val="22"/>
          <w:szCs w:val="22"/>
        </w:rPr>
        <w:t>Top issues to act upon</w:t>
      </w:r>
    </w:p>
    <w:p w14:paraId="2169C8D5" w14:textId="77777777" w:rsidR="00045C47" w:rsidRPr="00697BBC" w:rsidRDefault="00045C47" w:rsidP="00045C47">
      <w:pPr>
        <w:tabs>
          <w:tab w:val="left" w:pos="0"/>
        </w:tabs>
        <w:rPr>
          <w:rFonts w:asciiTheme="minorHAnsi" w:hAnsiTheme="minorHAnsi" w:cstheme="minorHAnsi"/>
        </w:rPr>
      </w:pPr>
      <w:r w:rsidRPr="00697BBC">
        <w:rPr>
          <w:rFonts w:asciiTheme="minorHAnsi" w:hAnsiTheme="minorHAnsi" w:cstheme="minorHAnsi"/>
        </w:rPr>
        <w:t xml:space="preserve">Having reviewed </w:t>
      </w:r>
      <w:r w:rsidR="00690691" w:rsidRPr="00697BBC">
        <w:rPr>
          <w:rFonts w:asciiTheme="minorHAnsi" w:hAnsiTheme="minorHAnsi" w:cstheme="minorHAnsi"/>
        </w:rPr>
        <w:t xml:space="preserve">your records and collated data, </w:t>
      </w:r>
      <w:r w:rsidRPr="00697BBC">
        <w:rPr>
          <w:rFonts w:asciiTheme="minorHAnsi" w:hAnsiTheme="minorHAnsi" w:cstheme="minorHAnsi"/>
        </w:rPr>
        <w:t xml:space="preserve">identify the Key issues </w:t>
      </w:r>
      <w:r w:rsidR="006A2B80" w:rsidRPr="00697BBC">
        <w:rPr>
          <w:rFonts w:asciiTheme="minorHAnsi" w:hAnsiTheme="minorHAnsi" w:cstheme="minorHAnsi"/>
        </w:rPr>
        <w:t xml:space="preserve">in your </w:t>
      </w:r>
      <w:r w:rsidR="00077483" w:rsidRPr="00697BBC">
        <w:rPr>
          <w:rFonts w:asciiTheme="minorHAnsi" w:hAnsiTheme="minorHAnsi" w:cstheme="minorHAnsi"/>
        </w:rPr>
        <w:t>flock</w:t>
      </w:r>
      <w:r w:rsidRPr="00697BBC">
        <w:rPr>
          <w:rFonts w:asciiTheme="minorHAnsi" w:hAnsiTheme="minorHAnsi" w:cstheme="minorHAnsi"/>
        </w:rPr>
        <w:t xml:space="preserve">.  </w:t>
      </w:r>
      <w:r w:rsidR="006A2B80" w:rsidRPr="00697BBC">
        <w:rPr>
          <w:rFonts w:asciiTheme="minorHAnsi" w:hAnsiTheme="minorHAnsi" w:cstheme="minorHAnsi"/>
        </w:rPr>
        <w:t>You must consider the actions to be taken, and where appropriate act upon them</w:t>
      </w:r>
      <w:r w:rsidRPr="00697BBC">
        <w:rPr>
          <w:rFonts w:asciiTheme="minorHAnsi" w:eastAsia="Calibri" w:hAnsiTheme="minorHAnsi" w:cstheme="minorHAnsi"/>
          <w:bCs/>
        </w:rPr>
        <w:t>.</w:t>
      </w:r>
    </w:p>
    <w:tbl>
      <w:tblPr>
        <w:tblpPr w:leftFromText="180" w:rightFromText="180" w:vertAnchor="text" w:horzAnchor="margin" w:tblpX="-68" w:tblpY="223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2766"/>
        <w:gridCol w:w="2517"/>
        <w:gridCol w:w="3124"/>
      </w:tblGrid>
      <w:tr w:rsidR="00045C47" w:rsidRPr="00F33D13" w14:paraId="3D8B4E66" w14:textId="77777777" w:rsidTr="005F7EDF">
        <w:trPr>
          <w:trHeight w:val="463"/>
        </w:trPr>
        <w:tc>
          <w:tcPr>
            <w:tcW w:w="1011" w:type="dxa"/>
            <w:shd w:val="clear" w:color="auto" w:fill="8DB3E2" w:themeFill="text2" w:themeFillTint="66"/>
          </w:tcPr>
          <w:p w14:paraId="724A644C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ssue</w:t>
            </w:r>
          </w:p>
        </w:tc>
        <w:tc>
          <w:tcPr>
            <w:tcW w:w="2766" w:type="dxa"/>
            <w:shd w:val="clear" w:color="auto" w:fill="8DB3E2" w:themeFill="text2" w:themeFillTint="66"/>
          </w:tcPr>
          <w:p w14:paraId="2AF6BE68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Brief explanation</w:t>
            </w:r>
          </w:p>
        </w:tc>
        <w:tc>
          <w:tcPr>
            <w:tcW w:w="2517" w:type="dxa"/>
            <w:shd w:val="clear" w:color="auto" w:fill="8DB3E2" w:themeFill="text2" w:themeFillTint="66"/>
          </w:tcPr>
          <w:p w14:paraId="56F36CED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tions already taken</w:t>
            </w:r>
          </w:p>
        </w:tc>
        <w:tc>
          <w:tcPr>
            <w:tcW w:w="3124" w:type="dxa"/>
            <w:shd w:val="clear" w:color="auto" w:fill="8DB3E2" w:themeFill="text2" w:themeFillTint="66"/>
          </w:tcPr>
          <w:p w14:paraId="53A6B56F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33D1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tions to be taken</w:t>
            </w:r>
          </w:p>
        </w:tc>
      </w:tr>
      <w:tr w:rsidR="00045C47" w:rsidRPr="00F33D13" w14:paraId="002198A8" w14:textId="77777777" w:rsidTr="00E71582">
        <w:trPr>
          <w:trHeight w:val="463"/>
        </w:trPr>
        <w:tc>
          <w:tcPr>
            <w:tcW w:w="1011" w:type="dxa"/>
            <w:shd w:val="clear" w:color="auto" w:fill="auto"/>
          </w:tcPr>
          <w:p w14:paraId="244B6830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33D1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7BE8B7B3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29DC4C0F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035EA303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60A0491C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045C47" w:rsidRPr="00F33D13" w14:paraId="32FC583A" w14:textId="77777777" w:rsidTr="00E71582">
        <w:trPr>
          <w:trHeight w:val="474"/>
        </w:trPr>
        <w:tc>
          <w:tcPr>
            <w:tcW w:w="1011" w:type="dxa"/>
            <w:shd w:val="clear" w:color="auto" w:fill="auto"/>
          </w:tcPr>
          <w:p w14:paraId="23EA2493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33D1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6889D014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0A006BBB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4D319DF4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03857C40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045C47" w:rsidRPr="00F33D13" w14:paraId="11328373" w14:textId="77777777" w:rsidTr="00E71582">
        <w:trPr>
          <w:trHeight w:val="474"/>
        </w:trPr>
        <w:tc>
          <w:tcPr>
            <w:tcW w:w="1011" w:type="dxa"/>
            <w:shd w:val="clear" w:color="auto" w:fill="auto"/>
          </w:tcPr>
          <w:p w14:paraId="15D16CA9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33D1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1E423CBB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6E208149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700CC5ED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35121168" w14:textId="77777777" w:rsidR="00045C47" w:rsidRPr="00F33D13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59E97CE3" w14:textId="77777777" w:rsidR="006A2B80" w:rsidRPr="00F33D13" w:rsidRDefault="006A2B80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6D68ED73" w14:textId="77777777" w:rsidR="00045C47" w:rsidRPr="00F33D13" w:rsidRDefault="006A2B80" w:rsidP="00045C47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F33D13">
        <w:rPr>
          <w:rFonts w:asciiTheme="minorHAnsi" w:hAnsiTheme="minorHAnsi" w:cstheme="minorHAnsi"/>
          <w:b/>
        </w:rPr>
        <w:t xml:space="preserve">Comments/ </w:t>
      </w:r>
      <w:r w:rsidR="00045C47" w:rsidRPr="00F33D13">
        <w:rPr>
          <w:rFonts w:asciiTheme="minorHAnsi" w:hAnsiTheme="minorHAnsi" w:cstheme="minorHAnsi"/>
          <w:b/>
        </w:rPr>
        <w:t>Vet</w:t>
      </w:r>
      <w:r w:rsidRPr="00F33D13">
        <w:rPr>
          <w:rFonts w:asciiTheme="minorHAnsi" w:hAnsiTheme="minorHAnsi" w:cstheme="minorHAnsi"/>
          <w:b/>
        </w:rPr>
        <w:t xml:space="preserve"> c</w:t>
      </w:r>
      <w:r w:rsidR="00045C47" w:rsidRPr="00F33D13">
        <w:rPr>
          <w:rFonts w:asciiTheme="minorHAnsi" w:hAnsiTheme="minorHAnsi" w:cstheme="minorHAnsi"/>
          <w:b/>
        </w:rPr>
        <w:t xml:space="preserve">omments </w:t>
      </w:r>
    </w:p>
    <w:p w14:paraId="6D6A3E93" w14:textId="77777777" w:rsidR="00045C47" w:rsidRPr="00F33D13" w:rsidRDefault="00045C47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45C47" w:rsidRPr="00F33D13" w14:paraId="05B3E164" w14:textId="77777777" w:rsidTr="00E71582">
        <w:trPr>
          <w:trHeight w:val="449"/>
        </w:trPr>
        <w:tc>
          <w:tcPr>
            <w:tcW w:w="9322" w:type="dxa"/>
            <w:shd w:val="clear" w:color="auto" w:fill="auto"/>
          </w:tcPr>
          <w:p w14:paraId="1FEF7987" w14:textId="77777777" w:rsidR="00045C47" w:rsidRPr="00F33D13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4115E7B7" w14:textId="77777777" w:rsidR="00045C47" w:rsidRPr="00F33D13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00672FC0" w14:textId="77777777" w:rsidR="00045C47" w:rsidRPr="00F33D13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119F8B2E" w14:textId="77777777" w:rsidR="00045C47" w:rsidRPr="00F33D13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30AB208E" w14:textId="77777777" w:rsidR="008F4857" w:rsidRPr="00F33D13" w:rsidRDefault="008F485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300CBC50" w14:textId="77777777" w:rsidR="008F4857" w:rsidRPr="00F33D13" w:rsidRDefault="008F485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73A1151D" w14:textId="77777777" w:rsidR="008F4857" w:rsidRPr="00F33D13" w:rsidRDefault="008F485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60DA6383" w14:textId="77777777" w:rsidR="00045C47" w:rsidRPr="00F33D13" w:rsidRDefault="00045C47" w:rsidP="00045C47">
      <w:pPr>
        <w:spacing w:after="200"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A2B80" w:rsidRPr="00F33D13" w14:paraId="1C45727C" w14:textId="77777777" w:rsidTr="00E71582">
        <w:tc>
          <w:tcPr>
            <w:tcW w:w="2802" w:type="dxa"/>
          </w:tcPr>
          <w:p w14:paraId="35287C8C" w14:textId="77777777" w:rsidR="006A2B80" w:rsidRPr="00F33D13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33D13">
              <w:rPr>
                <w:rFonts w:asciiTheme="minorHAnsi" w:hAnsiTheme="minorHAnsi" w:cstheme="minorHAnsi"/>
                <w:b/>
              </w:rPr>
              <w:t>Review completed by:</w:t>
            </w:r>
          </w:p>
        </w:tc>
        <w:tc>
          <w:tcPr>
            <w:tcW w:w="6520" w:type="dxa"/>
          </w:tcPr>
          <w:p w14:paraId="6D3EC62C" w14:textId="77777777" w:rsidR="006A2B80" w:rsidRPr="00F33D13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A2B80" w:rsidRPr="00F33D13" w14:paraId="2A87F536" w14:textId="77777777" w:rsidTr="00E71582">
        <w:tc>
          <w:tcPr>
            <w:tcW w:w="2802" w:type="dxa"/>
          </w:tcPr>
          <w:p w14:paraId="2F45B320" w14:textId="77777777" w:rsidR="006A2B80" w:rsidRPr="00F33D13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33D13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520" w:type="dxa"/>
          </w:tcPr>
          <w:p w14:paraId="1FF58F52" w14:textId="77777777" w:rsidR="006A2B80" w:rsidRPr="00F33D13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CD6E9D7" w14:textId="77777777" w:rsidR="00EB14D2" w:rsidRPr="00F33D13" w:rsidRDefault="00EB14D2" w:rsidP="008F4857">
      <w:pPr>
        <w:rPr>
          <w:rFonts w:asciiTheme="minorHAnsi" w:hAnsiTheme="minorHAnsi" w:cstheme="minorHAnsi"/>
        </w:rPr>
      </w:pPr>
    </w:p>
    <w:sectPr w:rsidR="00EB14D2" w:rsidRPr="00F33D13" w:rsidSect="00384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851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CE0C" w14:textId="77777777" w:rsidR="0038796F" w:rsidRDefault="0038796F" w:rsidP="0038796F">
      <w:r>
        <w:separator/>
      </w:r>
    </w:p>
  </w:endnote>
  <w:endnote w:type="continuationSeparator" w:id="0">
    <w:p w14:paraId="7F78981C" w14:textId="77777777" w:rsidR="0038796F" w:rsidRDefault="0038796F" w:rsidP="003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CF03" w14:textId="77777777" w:rsidR="003846B9" w:rsidRDefault="00384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6806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48B0C98" w14:textId="77777777" w:rsidR="00697BBC" w:rsidRDefault="00697BBC">
        <w:pPr>
          <w:pStyle w:val="Footer"/>
        </w:pPr>
      </w:p>
      <w:p w14:paraId="656ECBD4" w14:textId="3E9D0FF9" w:rsidR="00697BBC" w:rsidRPr="00697BBC" w:rsidRDefault="00697BBC">
        <w:pPr>
          <w:pStyle w:val="Footer"/>
          <w:rPr>
            <w:rFonts w:asciiTheme="minorHAnsi" w:hAnsiTheme="minorHAnsi"/>
            <w:sz w:val="18"/>
            <w:szCs w:val="18"/>
          </w:rPr>
        </w:pPr>
        <w:r w:rsidRPr="00697BBC">
          <w:rPr>
            <w:rFonts w:asciiTheme="minorHAnsi" w:hAnsiTheme="minorHAnsi"/>
            <w:sz w:val="18"/>
            <w:szCs w:val="18"/>
          </w:rPr>
          <w:t xml:space="preserve">Page </w:t>
        </w:r>
        <w:r w:rsidRPr="00697BBC">
          <w:rPr>
            <w:rFonts w:asciiTheme="minorHAnsi" w:hAnsiTheme="minorHAnsi"/>
            <w:sz w:val="18"/>
            <w:szCs w:val="18"/>
          </w:rPr>
          <w:fldChar w:fldCharType="begin"/>
        </w:r>
        <w:r w:rsidRPr="00697BB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97BBC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2</w:t>
        </w:r>
        <w:r w:rsidRPr="00697BBC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697BBC">
          <w:rPr>
            <w:rFonts w:asciiTheme="minorHAnsi" w:hAnsiTheme="minorHAnsi"/>
            <w:noProof/>
            <w:sz w:val="18"/>
            <w:szCs w:val="18"/>
          </w:rPr>
          <w:t xml:space="preserve"> of 2</w:t>
        </w:r>
        <w:r>
          <w:rPr>
            <w:rFonts w:asciiTheme="minorHAnsi" w:hAnsiTheme="minorHAnsi"/>
            <w:noProof/>
            <w:sz w:val="18"/>
            <w:szCs w:val="18"/>
          </w:rPr>
          <w:tab/>
        </w:r>
        <w:r>
          <w:rPr>
            <w:rFonts w:asciiTheme="minorHAnsi" w:hAnsiTheme="minorHAnsi"/>
            <w:noProof/>
            <w:sz w:val="18"/>
            <w:szCs w:val="18"/>
          </w:rPr>
          <w:tab/>
          <w:t>© Assured Food Standards 2014</w:t>
        </w:r>
        <w:r w:rsidR="003846B9">
          <w:rPr>
            <w:rFonts w:asciiTheme="minorHAnsi" w:hAnsiTheme="minorHAnsi"/>
            <w:noProof/>
            <w:sz w:val="18"/>
            <w:szCs w:val="18"/>
          </w:rPr>
          <w:t>, Reviewed Oct 2020</w:t>
        </w:r>
      </w:p>
    </w:sdtContent>
  </w:sdt>
  <w:p w14:paraId="668E6F16" w14:textId="77777777" w:rsidR="00697BBC" w:rsidRDefault="00697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B292" w14:textId="77777777" w:rsidR="003846B9" w:rsidRDefault="0038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25891" w14:textId="77777777" w:rsidR="0038796F" w:rsidRDefault="0038796F" w:rsidP="0038796F">
      <w:r>
        <w:separator/>
      </w:r>
    </w:p>
  </w:footnote>
  <w:footnote w:type="continuationSeparator" w:id="0">
    <w:p w14:paraId="050128F4" w14:textId="77777777" w:rsidR="0038796F" w:rsidRDefault="0038796F" w:rsidP="0038796F">
      <w:r>
        <w:continuationSeparator/>
      </w:r>
    </w:p>
  </w:footnote>
  <w:footnote w:id="1">
    <w:p w14:paraId="26593784" w14:textId="77777777" w:rsidR="0038796F" w:rsidRDefault="0038796F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D0E2" w14:textId="77777777" w:rsidR="003846B9" w:rsidRDefault="0038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B93E" w14:textId="77777777" w:rsidR="003846B9" w:rsidRDefault="00384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3043" w14:textId="77777777" w:rsidR="003846B9" w:rsidRDefault="00384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47"/>
    <w:rsid w:val="00045C47"/>
    <w:rsid w:val="00077483"/>
    <w:rsid w:val="003846B9"/>
    <w:rsid w:val="0038796F"/>
    <w:rsid w:val="00404F4D"/>
    <w:rsid w:val="00467BC8"/>
    <w:rsid w:val="005F7EDF"/>
    <w:rsid w:val="00690691"/>
    <w:rsid w:val="00697BBC"/>
    <w:rsid w:val="006A2B80"/>
    <w:rsid w:val="00771BA4"/>
    <w:rsid w:val="00784864"/>
    <w:rsid w:val="00854187"/>
    <w:rsid w:val="008875CE"/>
    <w:rsid w:val="008F4857"/>
    <w:rsid w:val="00A3509E"/>
    <w:rsid w:val="00D53C4F"/>
    <w:rsid w:val="00DB50D3"/>
    <w:rsid w:val="00E71582"/>
    <w:rsid w:val="00EB14D2"/>
    <w:rsid w:val="00F3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0F6E"/>
  <w15:docId w15:val="{9E317B54-7589-43B2-9E0B-5DF353E7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47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5CE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table" w:styleId="TableGrid">
    <w:name w:val="Table Grid"/>
    <w:basedOn w:val="TableNormal"/>
    <w:uiPriority w:val="59"/>
    <w:rsid w:val="006A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18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18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8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9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96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9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7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B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697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BC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image" Target="media/image1.jpeg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188A6-FBAD-4F33-8902-0DC24E6205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E91393-CFE0-4B8E-92B1-F12FC61EF0C7}"/>
</file>

<file path=customXml/itemProps3.xml><?xml version="1.0" encoding="utf-8"?>
<ds:datastoreItem xmlns:ds="http://schemas.openxmlformats.org/officeDocument/2006/customXml" ds:itemID="{F9D03983-AC07-4466-A4C8-53FDA87E9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CB3B4-2821-4213-B462-43F15E8B3B50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413D2C86-7E16-4C08-BB5D-1D72AA509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 2</dc:creator>
  <cp:lastModifiedBy>Debbie Smith</cp:lastModifiedBy>
  <cp:revision>3</cp:revision>
  <dcterms:created xsi:type="dcterms:W3CDTF">2020-10-23T10:24:00Z</dcterms:created>
  <dcterms:modified xsi:type="dcterms:W3CDTF">2020-10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5b79785a-3f12-4766-9d13-70d6e425d77b</vt:lpwstr>
  </property>
</Properties>
</file>